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403"/>
        <w:gridCol w:w="130"/>
        <w:gridCol w:w="3599"/>
        <w:gridCol w:w="2224"/>
        <w:gridCol w:w="1843"/>
      </w:tblGrid>
      <w:tr w:rsidR="002C5022" w14:paraId="5717D285" w14:textId="2F290317" w:rsidTr="008C3705">
        <w:trPr>
          <w:gridBefore w:val="1"/>
          <w:wBefore w:w="10" w:type="dxa"/>
        </w:trPr>
        <w:tc>
          <w:tcPr>
            <w:tcW w:w="1403" w:type="dxa"/>
            <w:tcBorders>
              <w:top w:val="single" w:sz="36" w:space="0" w:color="1C26A4"/>
              <w:left w:val="single" w:sz="12" w:space="0" w:color="FFFFFF" w:themeColor="background1"/>
              <w:bottom w:val="single" w:sz="36" w:space="0" w:color="0DA30D"/>
              <w:right w:val="single" w:sz="12" w:space="0" w:color="FFFFFF" w:themeColor="background1"/>
            </w:tcBorders>
            <w:vAlign w:val="center"/>
          </w:tcPr>
          <w:p w14:paraId="70CBD784" w14:textId="368FCA5E" w:rsidR="00857605" w:rsidRDefault="00857605" w:rsidP="00857605">
            <w:r>
              <w:rPr>
                <w:noProof/>
              </w:rPr>
              <w:drawing>
                <wp:inline distT="0" distB="0" distL="0" distR="0" wp14:anchorId="657D9D9B" wp14:editId="7A575E50">
                  <wp:extent cx="777240" cy="792480"/>
                  <wp:effectExtent l="0" t="0" r="3810" b="7620"/>
                  <wp:docPr id="53676904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Borders>
              <w:top w:val="single" w:sz="36" w:space="0" w:color="1C26A4"/>
              <w:left w:val="single" w:sz="12" w:space="0" w:color="FFFFFF" w:themeColor="background1"/>
              <w:bottom w:val="single" w:sz="36" w:space="0" w:color="0DA30D"/>
              <w:right w:val="single" w:sz="12" w:space="0" w:color="FFFFFF" w:themeColor="background1"/>
            </w:tcBorders>
            <w:vAlign w:val="center"/>
          </w:tcPr>
          <w:p w14:paraId="13DF7235" w14:textId="64997927" w:rsidR="00857605" w:rsidRPr="00DD77CE" w:rsidRDefault="0019182D" w:rsidP="00911D1B">
            <w:pPr>
              <w:spacing w:before="120" w:after="120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7CE">
              <w:rPr>
                <w:rFonts w:ascii="Times New Roman" w:hAnsi="Times New Roman" w:cs="Times New Roman"/>
                <w:b/>
                <w:bCs/>
              </w:rPr>
              <w:t>Kırşehir Ahi Evran Üniversitesi</w:t>
            </w:r>
            <w:r w:rsidR="00911D1B" w:rsidRPr="00DD77CE">
              <w:rPr>
                <w:rFonts w:ascii="Times New Roman" w:hAnsi="Times New Roman" w:cs="Times New Roman"/>
                <w:b/>
                <w:bCs/>
              </w:rPr>
              <w:t>/ Kırşehir Ahi Evran University</w:t>
            </w:r>
          </w:p>
          <w:p w14:paraId="0684B6C6" w14:textId="22B2C365" w:rsidR="0019182D" w:rsidRPr="00800E96" w:rsidRDefault="0019182D" w:rsidP="002C5022">
            <w:pPr>
              <w:spacing w:before="120" w:after="120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0E96">
              <w:rPr>
                <w:rFonts w:ascii="Times New Roman" w:hAnsi="Times New Roman" w:cs="Times New Roman"/>
                <w:b/>
                <w:bCs/>
              </w:rPr>
              <w:t>Sağlık Bilimleri Dergisi</w:t>
            </w:r>
            <w:r w:rsidR="00911D1B">
              <w:rPr>
                <w:rFonts w:ascii="Times New Roman" w:hAnsi="Times New Roman" w:cs="Times New Roman"/>
                <w:b/>
                <w:bCs/>
              </w:rPr>
              <w:t>/ Journal of Health Sciences</w:t>
            </w:r>
          </w:p>
          <w:p w14:paraId="65428E5D" w14:textId="23DD88C4" w:rsidR="0019182D" w:rsidRPr="00800E96" w:rsidRDefault="0019182D" w:rsidP="002C5022">
            <w:pPr>
              <w:spacing w:before="120" w:after="120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0E96">
              <w:rPr>
                <w:rFonts w:ascii="Times New Roman" w:hAnsi="Times New Roman" w:cs="Times New Roman"/>
                <w:b/>
                <w:bCs/>
              </w:rPr>
              <w:t>Cilt</w:t>
            </w:r>
            <w:r w:rsidR="00911D1B">
              <w:rPr>
                <w:rFonts w:ascii="Times New Roman" w:hAnsi="Times New Roman" w:cs="Times New Roman"/>
                <w:b/>
                <w:bCs/>
              </w:rPr>
              <w:t>/Volume</w:t>
            </w:r>
            <w:r w:rsidRPr="00800E9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53CA3" w:rsidRPr="00800E96">
              <w:rPr>
                <w:rFonts w:ascii="Times New Roman" w:hAnsi="Times New Roman" w:cs="Times New Roman"/>
                <w:b/>
                <w:bCs/>
              </w:rPr>
              <w:t>8    Sayı</w:t>
            </w:r>
            <w:r w:rsidR="00DD77CE">
              <w:rPr>
                <w:rFonts w:ascii="Times New Roman" w:hAnsi="Times New Roman" w:cs="Times New Roman"/>
                <w:b/>
                <w:bCs/>
              </w:rPr>
              <w:t>/Issue</w:t>
            </w:r>
            <w:r w:rsidR="00053CA3" w:rsidRPr="00800E96">
              <w:rPr>
                <w:rFonts w:ascii="Times New Roman" w:hAnsi="Times New Roman" w:cs="Times New Roman"/>
                <w:b/>
                <w:bCs/>
              </w:rPr>
              <w:t>: 1    Yıl</w:t>
            </w:r>
            <w:r w:rsidR="00DD77CE">
              <w:rPr>
                <w:rFonts w:ascii="Times New Roman" w:hAnsi="Times New Roman" w:cs="Times New Roman"/>
                <w:b/>
                <w:bCs/>
              </w:rPr>
              <w:t>/Year</w:t>
            </w:r>
            <w:r w:rsidR="00053CA3" w:rsidRPr="00800E96">
              <w:rPr>
                <w:rFonts w:ascii="Times New Roman" w:hAnsi="Times New Roman" w:cs="Times New Roman"/>
                <w:b/>
                <w:bCs/>
              </w:rPr>
              <w:t>: 2024</w:t>
            </w:r>
          </w:p>
          <w:p w14:paraId="759B02AF" w14:textId="66719C0C" w:rsidR="00053CA3" w:rsidRPr="00800E96" w:rsidRDefault="00053CA3" w:rsidP="002C5022">
            <w:pPr>
              <w:spacing w:before="120" w:after="120"/>
              <w:ind w:right="180"/>
              <w:jc w:val="center"/>
              <w:rPr>
                <w:rFonts w:ascii="Times New Roman" w:hAnsi="Times New Roman" w:cs="Times New Roman"/>
              </w:rPr>
            </w:pPr>
            <w:r w:rsidRPr="00800E96">
              <w:rPr>
                <w:rFonts w:ascii="Times New Roman" w:hAnsi="Times New Roman" w:cs="Times New Roman"/>
                <w:b/>
                <w:bCs/>
              </w:rPr>
              <w:t xml:space="preserve">E-ISSN: </w:t>
            </w:r>
            <w:r w:rsidR="0028567E" w:rsidRPr="00800E96">
              <w:rPr>
                <w:rFonts w:ascii="Times New Roman" w:hAnsi="Times New Roman" w:cs="Times New Roman"/>
                <w:b/>
                <w:bCs/>
              </w:rPr>
              <w:t>2791-7754</w:t>
            </w:r>
          </w:p>
        </w:tc>
        <w:tc>
          <w:tcPr>
            <w:tcW w:w="1843" w:type="dxa"/>
            <w:tcBorders>
              <w:top w:val="single" w:sz="36" w:space="0" w:color="1C26A4"/>
              <w:left w:val="single" w:sz="12" w:space="0" w:color="FFFFFF" w:themeColor="background1"/>
              <w:bottom w:val="single" w:sz="36" w:space="0" w:color="0DA30D"/>
              <w:right w:val="nil"/>
            </w:tcBorders>
            <w:vAlign w:val="center"/>
          </w:tcPr>
          <w:p w14:paraId="53685867" w14:textId="4BA907FB" w:rsidR="00857605" w:rsidRDefault="002C5022" w:rsidP="002C5022">
            <w:r>
              <w:rPr>
                <w:noProof/>
              </w:rPr>
              <w:drawing>
                <wp:inline distT="0" distB="0" distL="0" distR="0" wp14:anchorId="2EA40D0A" wp14:editId="23151CF1">
                  <wp:extent cx="838200" cy="838200"/>
                  <wp:effectExtent l="0" t="0" r="0" b="0"/>
                  <wp:docPr id="729065414" name="Resim 4" descr="Birime öz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rime öz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257" w14:paraId="3FFF5355" w14:textId="77777777" w:rsidTr="008C3705">
        <w:tc>
          <w:tcPr>
            <w:tcW w:w="9207" w:type="dxa"/>
            <w:gridSpan w:val="6"/>
            <w:tcBorders>
              <w:left w:val="nil"/>
              <w:bottom w:val="single" w:sz="36" w:space="0" w:color="1C26A4"/>
              <w:right w:val="nil"/>
            </w:tcBorders>
          </w:tcPr>
          <w:p w14:paraId="3C08AF0D" w14:textId="59638BB2" w:rsidR="00E941B6" w:rsidRPr="00E941B6" w:rsidRDefault="00E941B6" w:rsidP="00E941B6">
            <w:pPr>
              <w:spacing w:before="120" w:after="36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41B6">
              <w:rPr>
                <w:rFonts w:ascii="Times New Roman" w:hAnsi="Times New Roman" w:cs="Times New Roman"/>
                <w:b/>
                <w:bCs/>
                <w:i/>
                <w:iCs/>
              </w:rPr>
              <w:t>Araştırma Makalesi/Research Article</w:t>
            </w:r>
          </w:p>
          <w:p w14:paraId="579AF521" w14:textId="1C2E6C97" w:rsidR="00C76257" w:rsidRPr="00800E96" w:rsidRDefault="00C76257" w:rsidP="00C76257">
            <w:pPr>
              <w:spacing w:before="360" w:after="360"/>
              <w:jc w:val="center"/>
              <w:rPr>
                <w:rFonts w:ascii="Times New Roman" w:hAnsi="Times New Roman" w:cs="Times New Roman"/>
              </w:rPr>
            </w:pPr>
            <w:r w:rsidRPr="00800E96">
              <w:rPr>
                <w:rFonts w:ascii="Times New Roman" w:hAnsi="Times New Roman" w:cs="Times New Roman"/>
              </w:rPr>
              <w:t>TÜRKÇE BAŞLIK</w:t>
            </w:r>
          </w:p>
          <w:p w14:paraId="6EBAE63A" w14:textId="77777777" w:rsidR="00C76257" w:rsidRPr="00800E96" w:rsidRDefault="00C76257" w:rsidP="00C76257">
            <w:pPr>
              <w:spacing w:before="360" w:after="360"/>
              <w:jc w:val="center"/>
              <w:rPr>
                <w:rFonts w:ascii="Times New Roman" w:hAnsi="Times New Roman" w:cs="Times New Roman"/>
              </w:rPr>
            </w:pPr>
            <w:r w:rsidRPr="00800E96">
              <w:rPr>
                <w:rFonts w:ascii="Times New Roman" w:hAnsi="Times New Roman" w:cs="Times New Roman"/>
              </w:rPr>
              <w:t>İNGİLİZCE BAŞLIK</w:t>
            </w:r>
          </w:p>
          <w:p w14:paraId="131F26D9" w14:textId="432DB93B" w:rsidR="00C76257" w:rsidRPr="00DB6D42" w:rsidRDefault="00C76257" w:rsidP="00C76257">
            <w:pPr>
              <w:spacing w:before="120" w:after="360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800E96">
              <w:rPr>
                <w:rFonts w:ascii="Times New Roman" w:hAnsi="Times New Roman" w:cs="Times New Roman"/>
              </w:rPr>
              <w:t>Yazar adı soyadı* Yazar adı soyadı*</w:t>
            </w:r>
            <w:proofErr w:type="gramStart"/>
            <w:r w:rsidRPr="00800E96">
              <w:rPr>
                <w:rFonts w:ascii="Times New Roman" w:hAnsi="Times New Roman" w:cs="Times New Roman"/>
              </w:rPr>
              <w:t>*  Yazar</w:t>
            </w:r>
            <w:proofErr w:type="gramEnd"/>
            <w:r w:rsidRPr="00800E96">
              <w:rPr>
                <w:rFonts w:ascii="Times New Roman" w:hAnsi="Times New Roman" w:cs="Times New Roman"/>
              </w:rPr>
              <w:t xml:space="preserve"> adı soyadı***</w:t>
            </w:r>
            <w:r w:rsidR="00DB6D42">
              <w:rPr>
                <w:rFonts w:ascii="Times New Roman" w:hAnsi="Times New Roman" w:cs="Times New Roman"/>
              </w:rPr>
              <w:t xml:space="preserve"> </w:t>
            </w:r>
            <w:r w:rsidR="00DB6D42">
              <w:rPr>
                <w:rFonts w:ascii="Times New Roman" w:hAnsi="Times New Roman" w:cs="Times New Roman"/>
                <w:color w:val="EE0000"/>
              </w:rPr>
              <w:t>Körleme gereği bu kısmı yazmayınız.</w:t>
            </w:r>
          </w:p>
          <w:p w14:paraId="2D221C57" w14:textId="14C2AFF1" w:rsidR="00C76257" w:rsidRPr="00800E96" w:rsidRDefault="00C76257" w:rsidP="00C76257">
            <w:pPr>
              <w:spacing w:before="120" w:after="120"/>
              <w:rPr>
                <w:rFonts w:ascii="Times New Roman" w:hAnsi="Times New Roman" w:cs="Times New Roman"/>
              </w:rPr>
            </w:pPr>
            <w:r w:rsidRPr="00800E96">
              <w:rPr>
                <w:rFonts w:ascii="Times New Roman" w:hAnsi="Times New Roman" w:cs="Times New Roman"/>
              </w:rPr>
              <w:t>* Yazar unvanı, kurum adı, bölüm adı, şehir, ülke. ORCID:</w:t>
            </w:r>
            <w:r w:rsidR="00DB6D42">
              <w:rPr>
                <w:rFonts w:ascii="Times New Roman" w:hAnsi="Times New Roman" w:cs="Times New Roman"/>
              </w:rPr>
              <w:t xml:space="preserve"> </w:t>
            </w:r>
            <w:r w:rsidR="00DB6D42">
              <w:rPr>
                <w:rFonts w:ascii="Times New Roman" w:hAnsi="Times New Roman" w:cs="Times New Roman"/>
                <w:color w:val="EE0000"/>
              </w:rPr>
              <w:t>Körleme gereği bu kısmı yazmayınız.</w:t>
            </w:r>
          </w:p>
          <w:p w14:paraId="10A5F05A" w14:textId="57BB05BA" w:rsidR="00C76257" w:rsidRPr="00800E96" w:rsidRDefault="00C76257" w:rsidP="00C76257">
            <w:pPr>
              <w:spacing w:before="120" w:after="120"/>
              <w:rPr>
                <w:rFonts w:ascii="Times New Roman" w:hAnsi="Times New Roman" w:cs="Times New Roman"/>
              </w:rPr>
            </w:pPr>
            <w:r w:rsidRPr="00800E96">
              <w:rPr>
                <w:rFonts w:ascii="Times New Roman" w:hAnsi="Times New Roman" w:cs="Times New Roman"/>
              </w:rPr>
              <w:t>** Yazar unvanı, kurum adı, bölüm adı, şehir, ülke. ORCID:</w:t>
            </w:r>
            <w:r w:rsidR="00DB6D42">
              <w:rPr>
                <w:rFonts w:ascii="Times New Roman" w:hAnsi="Times New Roman" w:cs="Times New Roman"/>
              </w:rPr>
              <w:t xml:space="preserve"> </w:t>
            </w:r>
            <w:r w:rsidR="00DB6D42">
              <w:rPr>
                <w:rFonts w:ascii="Times New Roman" w:hAnsi="Times New Roman" w:cs="Times New Roman"/>
                <w:color w:val="EE0000"/>
              </w:rPr>
              <w:t>Körleme gereği bu kısmı yazmayınız.</w:t>
            </w:r>
          </w:p>
          <w:p w14:paraId="38B983BA" w14:textId="34196D7D" w:rsidR="00C76257" w:rsidRDefault="00C76257" w:rsidP="00C76257">
            <w:pPr>
              <w:spacing w:before="120" w:after="360"/>
              <w:rPr>
                <w:rFonts w:ascii="Times New Roman" w:hAnsi="Times New Roman" w:cs="Times New Roman"/>
              </w:rPr>
            </w:pPr>
            <w:r w:rsidRPr="00800E96">
              <w:rPr>
                <w:rFonts w:ascii="Times New Roman" w:hAnsi="Times New Roman" w:cs="Times New Roman"/>
              </w:rPr>
              <w:t>*** Yazar unvanı, kurum adı, bölüm adı, şehir, ülke. ORCID:</w:t>
            </w:r>
            <w:r w:rsidR="00DB6D42">
              <w:rPr>
                <w:rFonts w:ascii="Times New Roman" w:hAnsi="Times New Roman" w:cs="Times New Roman"/>
              </w:rPr>
              <w:t xml:space="preserve"> </w:t>
            </w:r>
            <w:r w:rsidR="00DB6D42">
              <w:rPr>
                <w:rFonts w:ascii="Times New Roman" w:hAnsi="Times New Roman" w:cs="Times New Roman"/>
                <w:color w:val="EE0000"/>
              </w:rPr>
              <w:t>Körleme gereği bu kısmı yazmayınız.</w:t>
            </w:r>
          </w:p>
        </w:tc>
      </w:tr>
      <w:tr w:rsidR="0025410E" w14:paraId="76E64126" w14:textId="2E96E340" w:rsidTr="008C3705">
        <w:tc>
          <w:tcPr>
            <w:tcW w:w="1543" w:type="dxa"/>
            <w:gridSpan w:val="3"/>
            <w:tcBorders>
              <w:left w:val="single" w:sz="4" w:space="0" w:color="FFFFFF" w:themeColor="background1"/>
              <w:bottom w:val="single" w:sz="36" w:space="0" w:color="0DA30D"/>
              <w:right w:val="dashed" w:sz="4" w:space="0" w:color="auto"/>
            </w:tcBorders>
          </w:tcPr>
          <w:p w14:paraId="0FAA614C" w14:textId="35ECCAF1" w:rsidR="009A1D8D" w:rsidRPr="00DB6D42" w:rsidRDefault="009A1D8D" w:rsidP="00774BBA">
            <w:pPr>
              <w:spacing w:before="120" w:after="360"/>
              <w:jc w:val="center"/>
              <w:rPr>
                <w:rFonts w:ascii="Times New Roman" w:hAnsi="Times New Roman" w:cs="Times New Roman"/>
                <w:color w:val="EE0000"/>
              </w:rPr>
            </w:pPr>
            <w:r>
              <w:rPr>
                <w:rFonts w:ascii="Times New Roman" w:hAnsi="Times New Roman" w:cs="Times New Roman"/>
              </w:rPr>
              <w:t>Geliş tarihi/</w:t>
            </w:r>
            <w:r w:rsidR="005B0D94">
              <w:rPr>
                <w:rFonts w:ascii="Times New Roman" w:hAnsi="Times New Roman" w:cs="Times New Roman"/>
              </w:rPr>
              <w:t xml:space="preserve"> Date of receipt: </w:t>
            </w:r>
            <w:r w:rsidR="00DB6D42">
              <w:rPr>
                <w:rFonts w:ascii="Times New Roman" w:hAnsi="Times New Roman" w:cs="Times New Roman"/>
                <w:color w:val="EE0000"/>
              </w:rPr>
              <w:t>Editör kurulu tarafından doldurulacaktır.</w:t>
            </w:r>
          </w:p>
          <w:p w14:paraId="56A9C535" w14:textId="04615E9D" w:rsidR="0012134E" w:rsidRDefault="005B0D94" w:rsidP="0012134E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ul tarihi/Date of acceptance:</w:t>
            </w:r>
            <w:r w:rsidR="00DB6D42">
              <w:rPr>
                <w:rFonts w:ascii="Times New Roman" w:hAnsi="Times New Roman" w:cs="Times New Roman"/>
              </w:rPr>
              <w:t xml:space="preserve"> </w:t>
            </w:r>
            <w:r w:rsidR="00DB6D42">
              <w:rPr>
                <w:rFonts w:ascii="Times New Roman" w:hAnsi="Times New Roman" w:cs="Times New Roman"/>
                <w:color w:val="EE0000"/>
              </w:rPr>
              <w:t>Editör kurulu tarafından doldurulacaktır.</w:t>
            </w:r>
          </w:p>
          <w:p w14:paraId="7CD0ECA9" w14:textId="68C72521" w:rsidR="00917937" w:rsidRDefault="00917937" w:rsidP="0012134E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htar kelimeler:</w:t>
            </w:r>
          </w:p>
          <w:p w14:paraId="7CC847C9" w14:textId="75A3A3AB" w:rsidR="00917937" w:rsidRDefault="00917937" w:rsidP="0012134E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words:</w:t>
            </w:r>
          </w:p>
          <w:p w14:paraId="3BF66750" w14:textId="6FF20619" w:rsidR="005B0D94" w:rsidRDefault="0012134E" w:rsidP="00DB6D42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yazar/Corresponding author:</w:t>
            </w:r>
          </w:p>
        </w:tc>
        <w:tc>
          <w:tcPr>
            <w:tcW w:w="3599" w:type="dxa"/>
            <w:tcBorders>
              <w:left w:val="dashed" w:sz="4" w:space="0" w:color="auto"/>
              <w:bottom w:val="single" w:sz="36" w:space="0" w:color="0DA30D"/>
              <w:right w:val="dashed" w:sz="4" w:space="0" w:color="auto"/>
            </w:tcBorders>
          </w:tcPr>
          <w:p w14:paraId="25AFC43A" w14:textId="00E06B66" w:rsidR="00C00DA9" w:rsidRDefault="00917937" w:rsidP="0025410E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T</w:t>
            </w:r>
          </w:p>
          <w:p w14:paraId="1AE2B74E" w14:textId="4CBBFDD4" w:rsidR="0025410E" w:rsidRDefault="0025410E" w:rsidP="00774BBA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gridSpan w:val="2"/>
            <w:tcBorders>
              <w:left w:val="dashed" w:sz="4" w:space="0" w:color="auto"/>
              <w:bottom w:val="single" w:sz="36" w:space="0" w:color="0DA30D"/>
              <w:right w:val="single" w:sz="4" w:space="0" w:color="FFFFFF" w:themeColor="background1"/>
            </w:tcBorders>
          </w:tcPr>
          <w:p w14:paraId="6D98D727" w14:textId="65260669" w:rsidR="00C00DA9" w:rsidRDefault="00917937" w:rsidP="00774BBA">
            <w:pPr>
              <w:spacing w:before="120"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</w:tr>
      <w:tr w:rsidR="007B22A2" w14:paraId="5EFE9896" w14:textId="77777777" w:rsidTr="008C3705">
        <w:tc>
          <w:tcPr>
            <w:tcW w:w="9207" w:type="dxa"/>
            <w:gridSpan w:val="6"/>
            <w:tcBorders>
              <w:left w:val="single" w:sz="4" w:space="0" w:color="FFFFFF" w:themeColor="background1"/>
              <w:bottom w:val="single" w:sz="36" w:space="0" w:color="1C26A4"/>
              <w:right w:val="single" w:sz="4" w:space="0" w:color="FFFFFF" w:themeColor="background1"/>
            </w:tcBorders>
          </w:tcPr>
          <w:p w14:paraId="1E0FBBBB" w14:textId="4B9360B6" w:rsidR="007B22A2" w:rsidRDefault="007B22A2" w:rsidP="002C5022">
            <w:pPr>
              <w:spacing w:before="120" w:after="360"/>
              <w:ind w:right="6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f için/To cite:</w:t>
            </w:r>
            <w:r w:rsidR="00DB6D42">
              <w:rPr>
                <w:rFonts w:ascii="Times New Roman" w:hAnsi="Times New Roman" w:cs="Times New Roman"/>
              </w:rPr>
              <w:t xml:space="preserve"> </w:t>
            </w:r>
            <w:r w:rsidR="00DB6D42">
              <w:rPr>
                <w:rFonts w:ascii="Times New Roman" w:hAnsi="Times New Roman" w:cs="Times New Roman"/>
                <w:color w:val="EE0000"/>
              </w:rPr>
              <w:t>Editör kurulu tarafından doldurulacaktır.</w:t>
            </w:r>
          </w:p>
          <w:p w14:paraId="39CF4108" w14:textId="5D0591C2" w:rsidR="00174FAF" w:rsidRDefault="009512AC" w:rsidP="009512A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F909DF3" wp14:editId="32E0E112">
                  <wp:extent cx="990600" cy="426720"/>
                  <wp:effectExtent l="0" t="0" r="0" b="0"/>
                  <wp:docPr id="1595345527" name="Resim 1" descr="simge, sembol, yazı tipi, grafik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345527" name="Resim 1" descr="simge, sembol, yazı tipi, grafik, ekran görüntüsü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6B8" w:rsidRPr="00134FEC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AF06B8" w:rsidRPr="00AF06B8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  <w:t>Content of this journal is licensed under a Creative Commons Attribution NonCommercial 4.0 International License.</w:t>
            </w:r>
          </w:p>
        </w:tc>
      </w:tr>
      <w:tr w:rsidR="00491EDD" w14:paraId="59497ED9" w14:textId="77777777" w:rsidTr="008C3705">
        <w:tc>
          <w:tcPr>
            <w:tcW w:w="9207" w:type="dxa"/>
            <w:gridSpan w:val="6"/>
            <w:tcBorders>
              <w:left w:val="single" w:sz="36" w:space="0" w:color="FFFFFF" w:themeColor="background1"/>
              <w:bottom w:val="single" w:sz="36" w:space="0" w:color="0DA30D"/>
              <w:right w:val="single" w:sz="36" w:space="0" w:color="FFFFFF" w:themeColor="background1"/>
            </w:tcBorders>
          </w:tcPr>
          <w:p w14:paraId="2F0476AC" w14:textId="331438D5" w:rsidR="00491EDD" w:rsidRDefault="00491EDD" w:rsidP="00AF06B8">
            <w:pPr>
              <w:spacing w:before="120" w:after="360"/>
              <w:rPr>
                <w:rFonts w:ascii="Times New Roman" w:hAnsi="Times New Roman" w:cs="Times New Roman"/>
              </w:rPr>
            </w:pPr>
            <w:r w:rsidRPr="00491EDD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Bu çalışma, …. </w:t>
            </w:r>
            <w:r w:rsidR="005C4327">
              <w:rPr>
                <w:rFonts w:ascii="Times New Roman" w:hAnsi="Times New Roman" w:cs="Times New Roman"/>
              </w:rPr>
              <w:t xml:space="preserve">Kongresinde sözel bildiri olarak sunulmuştur. </w:t>
            </w:r>
          </w:p>
        </w:tc>
      </w:tr>
    </w:tbl>
    <w:p w14:paraId="265F6EFE" w14:textId="3FD67BC7" w:rsidR="00491EDD" w:rsidRDefault="00491EDD" w:rsidP="00774BBA">
      <w:pPr>
        <w:spacing w:before="120" w:after="360" w:line="240" w:lineRule="auto"/>
        <w:jc w:val="center"/>
        <w:rPr>
          <w:rFonts w:ascii="Times New Roman" w:hAnsi="Times New Roman" w:cs="Times New Roman"/>
        </w:rPr>
      </w:pPr>
    </w:p>
    <w:p w14:paraId="48A72DFB" w14:textId="45FBC0D9" w:rsidR="00AF06B8" w:rsidRDefault="00AF06B8" w:rsidP="0044769E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B6D">
        <w:rPr>
          <w:rFonts w:ascii="Times New Roman" w:hAnsi="Times New Roman" w:cs="Times New Roman"/>
          <w:b/>
          <w:bCs/>
          <w:sz w:val="24"/>
          <w:szCs w:val="24"/>
        </w:rPr>
        <w:t>GİRİŞ</w:t>
      </w:r>
    </w:p>
    <w:p w14:paraId="165C3883" w14:textId="38B27866" w:rsidR="00460DE9" w:rsidRPr="00BF043A" w:rsidRDefault="00BF043A" w:rsidP="0044769E">
      <w:pPr>
        <w:spacing w:before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19126763" w14:textId="69EA4C01" w:rsidR="00694B6D" w:rsidRDefault="00694B6D" w:rsidP="0044769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ştırma Soruları</w:t>
      </w:r>
    </w:p>
    <w:p w14:paraId="34AB5F62" w14:textId="55628F97" w:rsidR="00694B6D" w:rsidRDefault="00E10BB3" w:rsidP="0044769E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REÇ VE YÖNTEM</w:t>
      </w:r>
    </w:p>
    <w:p w14:paraId="3A6F7396" w14:textId="79618920" w:rsidR="00E10BB3" w:rsidRDefault="00E10BB3" w:rsidP="0044769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ştırmanın Tipi</w:t>
      </w:r>
    </w:p>
    <w:p w14:paraId="37F986DC" w14:textId="7AB76CBA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1AB5AFD1" w14:textId="1BCE31EB" w:rsidR="00E10BB3" w:rsidRDefault="00E10BB3" w:rsidP="0044769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ştırmanın Evreni ve Örneklemi</w:t>
      </w:r>
    </w:p>
    <w:p w14:paraId="60DAC3C0" w14:textId="43947EE8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39CF8A0F" w14:textId="5399A588" w:rsidR="00E10BB3" w:rsidRDefault="00E10BB3" w:rsidP="0044769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 Toplama Araçları</w:t>
      </w:r>
    </w:p>
    <w:p w14:paraId="3F240E4C" w14:textId="65454B0E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1158AA55" w14:textId="6BCC9A31" w:rsidR="00E10BB3" w:rsidRPr="00F31E21" w:rsidRDefault="00E10BB3" w:rsidP="0044769E">
      <w:pPr>
        <w:spacing w:before="0"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1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 1:</w:t>
      </w:r>
    </w:p>
    <w:p w14:paraId="0990AB76" w14:textId="67A47FED" w:rsidR="00E10BB3" w:rsidRPr="00F31E21" w:rsidRDefault="00E10BB3" w:rsidP="0044769E">
      <w:pPr>
        <w:spacing w:before="0"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1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 2:</w:t>
      </w:r>
    </w:p>
    <w:p w14:paraId="3DC8B9DC" w14:textId="4CB8C6DC" w:rsidR="00E10BB3" w:rsidRDefault="00D536A8" w:rsidP="0044769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lerin Toplanması</w:t>
      </w:r>
    </w:p>
    <w:p w14:paraId="4ADDA56A" w14:textId="341F9E23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2A979C2F" w14:textId="21930E97" w:rsidR="00D536A8" w:rsidRDefault="00D536A8" w:rsidP="0044769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lerin Değerlendirilmesi</w:t>
      </w:r>
    </w:p>
    <w:p w14:paraId="463F64F3" w14:textId="09108D2E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1A8B52FF" w14:textId="030BE372" w:rsidR="00D536A8" w:rsidRDefault="00D536A8" w:rsidP="00F30C8B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ştırmanın Sınırlılıkları</w:t>
      </w:r>
    </w:p>
    <w:p w14:paraId="6463BE64" w14:textId="618BE695" w:rsidR="00AB7AB5" w:rsidRDefault="00AB7AB5" w:rsidP="00AB7AB5">
      <w:pPr>
        <w:spacing w:before="0" w:after="0" w:line="48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lastRenderedPageBreak/>
        <w:t>Metin metin metin metin metin metin metin metin metin metin metin metin metin metin metin metin metin metin metin metin metin metin</w:t>
      </w:r>
    </w:p>
    <w:p w14:paraId="68FE9B1A" w14:textId="2DC2B21D" w:rsidR="00D536A8" w:rsidRDefault="006C50B6" w:rsidP="00F30C8B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ştırmanın Etik Yönü</w:t>
      </w:r>
    </w:p>
    <w:p w14:paraId="2980A870" w14:textId="29BB3B56" w:rsidR="00AB7AB5" w:rsidRPr="00E95F5C" w:rsidRDefault="00AB7AB5" w:rsidP="00E95F5C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  <w:r w:rsidR="00E95F5C">
        <w:rPr>
          <w:rFonts w:ascii="Times New Roman" w:hAnsi="Times New Roman" w:cs="Times New Roman"/>
          <w:sz w:val="24"/>
          <w:szCs w:val="24"/>
        </w:rPr>
        <w:t xml:space="preserve"> </w:t>
      </w:r>
      <w:r w:rsidR="00E95F5C" w:rsidRPr="00EF1F55">
        <w:rPr>
          <w:rFonts w:ascii="Times New Roman" w:hAnsi="Times New Roman" w:cs="Times New Roman"/>
          <w:color w:val="EE0000"/>
          <w:sz w:val="24"/>
          <w:szCs w:val="24"/>
        </w:rPr>
        <w:t>Körleme gere</w:t>
      </w:r>
      <w:r w:rsidR="00E95F5C" w:rsidRPr="00EF1F55">
        <w:rPr>
          <w:rFonts w:ascii="Times New Roman" w:hAnsi="Times New Roman" w:cs="Times New Roman" w:hint="eastAsia"/>
          <w:color w:val="EE0000"/>
          <w:sz w:val="24"/>
          <w:szCs w:val="24"/>
        </w:rPr>
        <w:t>ğ</w:t>
      </w:r>
      <w:r w:rsidR="00E95F5C" w:rsidRPr="00EF1F55">
        <w:rPr>
          <w:rFonts w:ascii="Times New Roman" w:hAnsi="Times New Roman" w:cs="Times New Roman"/>
          <w:color w:val="EE0000"/>
          <w:sz w:val="24"/>
          <w:szCs w:val="24"/>
        </w:rPr>
        <w:t>i bu k</w:t>
      </w:r>
      <w:r w:rsidR="00E95F5C" w:rsidRPr="00EF1F55">
        <w:rPr>
          <w:rFonts w:ascii="Times New Roman" w:hAnsi="Times New Roman" w:cs="Times New Roman" w:hint="eastAsia"/>
          <w:color w:val="EE0000"/>
          <w:sz w:val="24"/>
          <w:szCs w:val="24"/>
        </w:rPr>
        <w:t>ı</w:t>
      </w:r>
      <w:r w:rsidR="00E95F5C" w:rsidRPr="00EF1F55">
        <w:rPr>
          <w:rFonts w:ascii="Times New Roman" w:hAnsi="Times New Roman" w:cs="Times New Roman"/>
          <w:color w:val="EE0000"/>
          <w:sz w:val="24"/>
          <w:szCs w:val="24"/>
        </w:rPr>
        <w:t>s</w:t>
      </w:r>
      <w:r w:rsidR="00E95F5C" w:rsidRPr="00EF1F55">
        <w:rPr>
          <w:rFonts w:ascii="Times New Roman" w:hAnsi="Times New Roman" w:cs="Times New Roman" w:hint="eastAsia"/>
          <w:color w:val="EE0000"/>
          <w:sz w:val="24"/>
          <w:szCs w:val="24"/>
        </w:rPr>
        <w:t>ı</w:t>
      </w:r>
      <w:r w:rsidR="00E95F5C">
        <w:rPr>
          <w:rFonts w:ascii="Times New Roman" w:hAnsi="Times New Roman" w:cs="Times New Roman"/>
          <w:color w:val="EE0000"/>
          <w:sz w:val="24"/>
          <w:szCs w:val="24"/>
        </w:rPr>
        <w:t>mda etik kurul aldığınız kurum adını X olarak yazınız</w:t>
      </w:r>
      <w:r w:rsidR="00E95F5C" w:rsidRPr="00EF1F55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73B58715" w14:textId="74010632" w:rsidR="006C50B6" w:rsidRDefault="006C50B6" w:rsidP="00F30C8B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LGULAR</w:t>
      </w:r>
    </w:p>
    <w:p w14:paraId="420736B6" w14:textId="70E14AFB" w:rsidR="00F30C8B" w:rsidRPr="00F30C8B" w:rsidRDefault="00F30C8B" w:rsidP="00F30C8B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4857B3B1" w14:textId="4D15DFD4" w:rsidR="006C50B6" w:rsidRDefault="006C50B6" w:rsidP="00F30C8B">
      <w:pPr>
        <w:spacing w:before="0"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C50B6">
        <w:rPr>
          <w:rFonts w:ascii="Times New Roman" w:hAnsi="Times New Roman" w:cs="Times New Roman"/>
          <w:i/>
          <w:iCs/>
          <w:sz w:val="24"/>
          <w:szCs w:val="24"/>
        </w:rPr>
        <w:t>Tablo 1. Başlık Başlık Başlık</w:t>
      </w:r>
    </w:p>
    <w:tbl>
      <w:tblPr>
        <w:tblStyle w:val="TabloKlavuzu"/>
        <w:tblW w:w="0" w:type="auto"/>
        <w:tblInd w:w="5" w:type="dxa"/>
        <w:tblLook w:val="04A0" w:firstRow="1" w:lastRow="0" w:firstColumn="1" w:lastColumn="0" w:noHBand="0" w:noVBand="1"/>
      </w:tblPr>
      <w:tblGrid>
        <w:gridCol w:w="9062"/>
      </w:tblGrid>
      <w:tr w:rsidR="006C0037" w14:paraId="57BF2F64" w14:textId="77777777" w:rsidTr="006C0037">
        <w:tc>
          <w:tcPr>
            <w:tcW w:w="9062" w:type="dxa"/>
            <w:tcBorders>
              <w:left w:val="nil"/>
              <w:right w:val="nil"/>
            </w:tcBorders>
          </w:tcPr>
          <w:p w14:paraId="2E784A17" w14:textId="77777777" w:rsidR="006C0037" w:rsidRDefault="006C0037" w:rsidP="00F30C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37" w14:paraId="1DA69FCD" w14:textId="77777777" w:rsidTr="006C0037">
        <w:tc>
          <w:tcPr>
            <w:tcW w:w="9062" w:type="dxa"/>
            <w:tcBorders>
              <w:left w:val="nil"/>
              <w:right w:val="nil"/>
            </w:tcBorders>
          </w:tcPr>
          <w:p w14:paraId="284C996D" w14:textId="77777777" w:rsidR="006C0037" w:rsidRDefault="006C0037" w:rsidP="00F30C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37" w14:paraId="71CC4371" w14:textId="77777777" w:rsidTr="006C0037">
        <w:tc>
          <w:tcPr>
            <w:tcW w:w="9062" w:type="dxa"/>
            <w:tcBorders>
              <w:left w:val="nil"/>
              <w:right w:val="nil"/>
            </w:tcBorders>
          </w:tcPr>
          <w:p w14:paraId="0B485AB3" w14:textId="77777777" w:rsidR="006C0037" w:rsidRDefault="006C0037" w:rsidP="00F30C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37" w14:paraId="23EB28C6" w14:textId="77777777" w:rsidTr="006C0037">
        <w:tc>
          <w:tcPr>
            <w:tcW w:w="9062" w:type="dxa"/>
            <w:tcBorders>
              <w:left w:val="nil"/>
              <w:right w:val="nil"/>
            </w:tcBorders>
          </w:tcPr>
          <w:p w14:paraId="63252AE3" w14:textId="77777777" w:rsidR="006C0037" w:rsidRDefault="006C0037" w:rsidP="00F30C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37" w14:paraId="01EC8D98" w14:textId="77777777" w:rsidTr="006C0037">
        <w:tc>
          <w:tcPr>
            <w:tcW w:w="9062" w:type="dxa"/>
            <w:tcBorders>
              <w:left w:val="nil"/>
              <w:right w:val="nil"/>
            </w:tcBorders>
          </w:tcPr>
          <w:p w14:paraId="7B082125" w14:textId="77777777" w:rsidR="006C0037" w:rsidRDefault="006C0037" w:rsidP="00F30C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EBB15" w14:textId="77777777" w:rsidR="00F30C8B" w:rsidRDefault="00F30C8B" w:rsidP="00F30C8B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54E96" w14:textId="2A3E6885" w:rsidR="00F30C8B" w:rsidRPr="00F30C8B" w:rsidRDefault="00F30C8B" w:rsidP="00F30C8B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2586AD2A" w14:textId="0E06635E" w:rsidR="006C50B6" w:rsidRDefault="006C0037" w:rsidP="00F30C8B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12E">
        <w:rPr>
          <w:rFonts w:ascii="Times New Roman" w:hAnsi="Times New Roman" w:cs="Times New Roman"/>
          <w:b/>
          <w:bCs/>
          <w:sz w:val="24"/>
          <w:szCs w:val="24"/>
        </w:rPr>
        <w:t>TARTIŞMA</w:t>
      </w:r>
    </w:p>
    <w:p w14:paraId="2645A4CE" w14:textId="49936865" w:rsidR="00F30C8B" w:rsidRPr="00F30C8B" w:rsidRDefault="00F30C8B" w:rsidP="00F30C8B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57320CB9" w14:textId="6E0B19F7" w:rsidR="009E012E" w:rsidRDefault="009E012E" w:rsidP="00F30C8B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NUÇ VE ÖNERİLER</w:t>
      </w:r>
    </w:p>
    <w:p w14:paraId="4D6BF93D" w14:textId="19411884" w:rsidR="00F30C8B" w:rsidRPr="00F30C8B" w:rsidRDefault="00F30C8B" w:rsidP="00F30C8B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t>Metin metin metin metin metin metin metin metin metin metin metin metin metin metin metin metin metin metin metin metin metin metin</w:t>
      </w:r>
    </w:p>
    <w:p w14:paraId="25B1D4C0" w14:textId="03CA8B43" w:rsidR="009E012E" w:rsidRDefault="004C503D" w:rsidP="00F30C8B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ŞTIRMANIN ETİK YÖNÜ</w:t>
      </w:r>
    </w:p>
    <w:p w14:paraId="17A5DF18" w14:textId="326FD8A8" w:rsidR="00F30C8B" w:rsidRPr="00EF1F55" w:rsidRDefault="00F30C8B" w:rsidP="00F30C8B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F043A">
        <w:rPr>
          <w:rFonts w:ascii="Times New Roman" w:hAnsi="Times New Roman" w:cs="Times New Roman"/>
          <w:sz w:val="24"/>
          <w:szCs w:val="24"/>
        </w:rPr>
        <w:lastRenderedPageBreak/>
        <w:t>Metin metin metin metin metin metin metin metin metin metin metin metin metin metin metin metin metin metin metin metin metin metin</w:t>
      </w:r>
      <w:r w:rsidR="00EF1F55">
        <w:rPr>
          <w:rFonts w:ascii="Times New Roman" w:hAnsi="Times New Roman" w:cs="Times New Roman"/>
          <w:sz w:val="24"/>
          <w:szCs w:val="24"/>
        </w:rPr>
        <w:t xml:space="preserve"> </w:t>
      </w:r>
      <w:r w:rsidR="00EF1F55" w:rsidRPr="00EF1F55">
        <w:rPr>
          <w:rFonts w:ascii="Times New Roman" w:hAnsi="Times New Roman" w:cs="Times New Roman"/>
          <w:color w:val="EE0000"/>
          <w:sz w:val="24"/>
          <w:szCs w:val="24"/>
        </w:rPr>
        <w:t>Körleme gere</w:t>
      </w:r>
      <w:r w:rsidR="00EF1F55" w:rsidRPr="00EF1F55">
        <w:rPr>
          <w:rFonts w:ascii="Times New Roman" w:hAnsi="Times New Roman" w:cs="Times New Roman" w:hint="eastAsia"/>
          <w:color w:val="EE0000"/>
          <w:sz w:val="24"/>
          <w:szCs w:val="24"/>
        </w:rPr>
        <w:t>ğ</w:t>
      </w:r>
      <w:r w:rsidR="00EF1F55" w:rsidRPr="00EF1F55">
        <w:rPr>
          <w:rFonts w:ascii="Times New Roman" w:hAnsi="Times New Roman" w:cs="Times New Roman"/>
          <w:color w:val="EE0000"/>
          <w:sz w:val="24"/>
          <w:szCs w:val="24"/>
        </w:rPr>
        <w:t>i bu k</w:t>
      </w:r>
      <w:r w:rsidR="00EF1F55" w:rsidRPr="00EF1F55">
        <w:rPr>
          <w:rFonts w:ascii="Times New Roman" w:hAnsi="Times New Roman" w:cs="Times New Roman" w:hint="eastAsia"/>
          <w:color w:val="EE0000"/>
          <w:sz w:val="24"/>
          <w:szCs w:val="24"/>
        </w:rPr>
        <w:t>ı</w:t>
      </w:r>
      <w:r w:rsidR="00EF1F55" w:rsidRPr="00EF1F55">
        <w:rPr>
          <w:rFonts w:ascii="Times New Roman" w:hAnsi="Times New Roman" w:cs="Times New Roman"/>
          <w:color w:val="EE0000"/>
          <w:sz w:val="24"/>
          <w:szCs w:val="24"/>
        </w:rPr>
        <w:t>s</w:t>
      </w:r>
      <w:r w:rsidR="00EF1F55" w:rsidRPr="00EF1F55">
        <w:rPr>
          <w:rFonts w:ascii="Times New Roman" w:hAnsi="Times New Roman" w:cs="Times New Roman" w:hint="eastAsia"/>
          <w:color w:val="EE0000"/>
          <w:sz w:val="24"/>
          <w:szCs w:val="24"/>
        </w:rPr>
        <w:t>ı</w:t>
      </w:r>
      <w:r w:rsidR="00EF1F55">
        <w:rPr>
          <w:rFonts w:ascii="Times New Roman" w:hAnsi="Times New Roman" w:cs="Times New Roman"/>
          <w:color w:val="EE0000"/>
          <w:sz w:val="24"/>
          <w:szCs w:val="24"/>
        </w:rPr>
        <w:t>mda etik kurul aldığınız kurum adını X olarak yazınız</w:t>
      </w:r>
      <w:r w:rsidR="00EF1F55" w:rsidRPr="00EF1F55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1482423F" w14:textId="08FAA0C8" w:rsidR="00F30C8B" w:rsidRDefault="004C503D" w:rsidP="00F30C8B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ZAR KATKI ORANI</w:t>
      </w:r>
    </w:p>
    <w:p w14:paraId="2A451E67" w14:textId="050DADA3" w:rsidR="00C673C3" w:rsidRDefault="00C673C3" w:rsidP="004E0146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C3">
        <w:rPr>
          <w:rFonts w:ascii="Times New Roman" w:hAnsi="Times New Roman" w:cs="Times New Roman"/>
          <w:sz w:val="24"/>
          <w:szCs w:val="24"/>
        </w:rPr>
        <w:t>Fikir/kavram</w:t>
      </w:r>
      <w:proofErr w:type="gramStart"/>
      <w:r w:rsidRPr="00C673C3">
        <w:rPr>
          <w:rFonts w:ascii="Times New Roman" w:hAnsi="Times New Roman" w:cs="Times New Roman"/>
          <w:sz w:val="24"/>
          <w:szCs w:val="24"/>
        </w:rPr>
        <w:t>: ;</w:t>
      </w:r>
      <w:proofErr w:type="gramEnd"/>
      <w:r w:rsidRPr="00C67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3C3">
        <w:rPr>
          <w:rFonts w:ascii="Times New Roman" w:hAnsi="Times New Roman" w:cs="Times New Roman"/>
          <w:sz w:val="24"/>
          <w:szCs w:val="24"/>
        </w:rPr>
        <w:t>Tasar</w:t>
      </w:r>
      <w:r w:rsidRPr="00C673C3">
        <w:rPr>
          <w:rFonts w:ascii="Times New Roman" w:hAnsi="Times New Roman" w:cs="Times New Roman" w:hint="eastAsia"/>
          <w:sz w:val="24"/>
          <w:szCs w:val="24"/>
        </w:rPr>
        <w:t>ı</w:t>
      </w:r>
      <w:r w:rsidRPr="00C673C3">
        <w:rPr>
          <w:rFonts w:ascii="Times New Roman" w:hAnsi="Times New Roman" w:cs="Times New Roman"/>
          <w:sz w:val="24"/>
          <w:szCs w:val="24"/>
        </w:rPr>
        <w:t>m:;</w:t>
      </w:r>
      <w:proofErr w:type="gramEnd"/>
      <w:r w:rsidRPr="00C673C3">
        <w:rPr>
          <w:rFonts w:ascii="Times New Roman" w:hAnsi="Times New Roman" w:cs="Times New Roman"/>
          <w:sz w:val="24"/>
          <w:szCs w:val="24"/>
        </w:rPr>
        <w:t xml:space="preserve"> Veri </w:t>
      </w:r>
      <w:proofErr w:type="gramStart"/>
      <w:r w:rsidRPr="00C673C3">
        <w:rPr>
          <w:rFonts w:ascii="Times New Roman" w:hAnsi="Times New Roman" w:cs="Times New Roman"/>
          <w:sz w:val="24"/>
          <w:szCs w:val="24"/>
        </w:rPr>
        <w:t>toplama:;</w:t>
      </w:r>
      <w:proofErr w:type="gramEnd"/>
      <w:r w:rsidRPr="00C673C3">
        <w:rPr>
          <w:rFonts w:ascii="Times New Roman" w:hAnsi="Times New Roman" w:cs="Times New Roman"/>
          <w:sz w:val="24"/>
          <w:szCs w:val="24"/>
        </w:rPr>
        <w:t xml:space="preserve"> Veri </w:t>
      </w:r>
      <w:proofErr w:type="gramStart"/>
      <w:r w:rsidRPr="00C673C3">
        <w:rPr>
          <w:rFonts w:ascii="Times New Roman" w:hAnsi="Times New Roman" w:cs="Times New Roman"/>
          <w:sz w:val="24"/>
          <w:szCs w:val="24"/>
        </w:rPr>
        <w:t>işleme:;</w:t>
      </w:r>
      <w:proofErr w:type="gramEnd"/>
      <w:r w:rsidRPr="00C673C3">
        <w:rPr>
          <w:rFonts w:ascii="Times New Roman" w:hAnsi="Times New Roman" w:cs="Times New Roman"/>
          <w:sz w:val="24"/>
          <w:szCs w:val="24"/>
        </w:rPr>
        <w:t xml:space="preserve"> Analiz ve/veya </w:t>
      </w:r>
      <w:proofErr w:type="gramStart"/>
      <w:r w:rsidRPr="00C673C3">
        <w:rPr>
          <w:rFonts w:ascii="Times New Roman" w:hAnsi="Times New Roman" w:cs="Times New Roman"/>
          <w:sz w:val="24"/>
          <w:szCs w:val="24"/>
        </w:rPr>
        <w:t>yorum:;</w:t>
      </w:r>
      <w:proofErr w:type="gramEnd"/>
      <w:r w:rsidRPr="00C673C3">
        <w:rPr>
          <w:rFonts w:ascii="Times New Roman" w:hAnsi="Times New Roman" w:cs="Times New Roman"/>
          <w:sz w:val="24"/>
          <w:szCs w:val="24"/>
        </w:rPr>
        <w:t xml:space="preserve"> Kaynak </w:t>
      </w:r>
      <w:proofErr w:type="gramStart"/>
      <w:r w:rsidRPr="00C673C3">
        <w:rPr>
          <w:rFonts w:ascii="Times New Roman" w:hAnsi="Times New Roman" w:cs="Times New Roman"/>
          <w:sz w:val="24"/>
          <w:szCs w:val="24"/>
        </w:rPr>
        <w:t>tarama:;</w:t>
      </w:r>
      <w:proofErr w:type="gramEnd"/>
      <w:r w:rsidRPr="00C673C3">
        <w:rPr>
          <w:rFonts w:ascii="Times New Roman" w:hAnsi="Times New Roman" w:cs="Times New Roman"/>
          <w:sz w:val="24"/>
          <w:szCs w:val="24"/>
        </w:rPr>
        <w:t xml:space="preserve"> Makalenin </w:t>
      </w:r>
      <w:proofErr w:type="gramStart"/>
      <w:r w:rsidRPr="00C673C3">
        <w:rPr>
          <w:rFonts w:ascii="Times New Roman" w:hAnsi="Times New Roman" w:cs="Times New Roman"/>
          <w:sz w:val="24"/>
          <w:szCs w:val="24"/>
        </w:rPr>
        <w:t>yaz</w:t>
      </w:r>
      <w:r w:rsidRPr="00C673C3">
        <w:rPr>
          <w:rFonts w:ascii="Times New Roman" w:hAnsi="Times New Roman" w:cs="Times New Roman" w:hint="eastAsia"/>
          <w:sz w:val="24"/>
          <w:szCs w:val="24"/>
        </w:rPr>
        <w:t>ı</w:t>
      </w:r>
      <w:r w:rsidRPr="00C673C3">
        <w:rPr>
          <w:rFonts w:ascii="Times New Roman" w:hAnsi="Times New Roman" w:cs="Times New Roman"/>
          <w:sz w:val="24"/>
          <w:szCs w:val="24"/>
        </w:rPr>
        <w:t>m</w:t>
      </w:r>
      <w:r w:rsidRPr="00C673C3">
        <w:rPr>
          <w:rFonts w:ascii="Times New Roman" w:hAnsi="Times New Roman" w:cs="Times New Roman" w:hint="eastAsia"/>
          <w:sz w:val="24"/>
          <w:szCs w:val="24"/>
        </w:rPr>
        <w:t>ı</w:t>
      </w:r>
      <w:r w:rsidRPr="00C673C3">
        <w:rPr>
          <w:rFonts w:ascii="Times New Roman" w:hAnsi="Times New Roman" w:cs="Times New Roman"/>
          <w:sz w:val="24"/>
          <w:szCs w:val="24"/>
        </w:rPr>
        <w:t>:;</w:t>
      </w:r>
      <w:proofErr w:type="gramEnd"/>
      <w:r w:rsidRPr="00C673C3">
        <w:rPr>
          <w:rFonts w:ascii="Times New Roman" w:hAnsi="Times New Roman" w:cs="Times New Roman"/>
          <w:sz w:val="24"/>
          <w:szCs w:val="24"/>
        </w:rPr>
        <w:t xml:space="preserve"> Eleştirel inceleme: </w:t>
      </w:r>
      <w:r w:rsidR="00EF1F55" w:rsidRPr="00EF1F55">
        <w:rPr>
          <w:rFonts w:ascii="Times New Roman" w:hAnsi="Times New Roman" w:cs="Times New Roman"/>
          <w:color w:val="EE0000"/>
        </w:rPr>
        <w:t>Körleme gere</w:t>
      </w:r>
      <w:r w:rsidR="00EF1F55" w:rsidRPr="00EF1F55">
        <w:rPr>
          <w:rFonts w:ascii="Times New Roman" w:hAnsi="Times New Roman" w:cs="Times New Roman" w:hint="eastAsia"/>
          <w:color w:val="EE0000"/>
        </w:rPr>
        <w:t>ğ</w:t>
      </w:r>
      <w:r w:rsidR="00EF1F55" w:rsidRPr="00EF1F55">
        <w:rPr>
          <w:rFonts w:ascii="Times New Roman" w:hAnsi="Times New Roman" w:cs="Times New Roman"/>
          <w:color w:val="EE0000"/>
        </w:rPr>
        <w:t>i bu k</w:t>
      </w:r>
      <w:r w:rsidR="00EF1F55" w:rsidRPr="00EF1F55">
        <w:rPr>
          <w:rFonts w:ascii="Times New Roman" w:hAnsi="Times New Roman" w:cs="Times New Roman" w:hint="eastAsia"/>
          <w:color w:val="EE0000"/>
        </w:rPr>
        <w:t>ı</w:t>
      </w:r>
      <w:r w:rsidR="00EF1F55" w:rsidRPr="00EF1F55">
        <w:rPr>
          <w:rFonts w:ascii="Times New Roman" w:hAnsi="Times New Roman" w:cs="Times New Roman"/>
          <w:color w:val="EE0000"/>
        </w:rPr>
        <w:t>sm</w:t>
      </w:r>
      <w:r w:rsidR="00EF1F55" w:rsidRPr="00EF1F55">
        <w:rPr>
          <w:rFonts w:ascii="Times New Roman" w:hAnsi="Times New Roman" w:cs="Times New Roman" w:hint="eastAsia"/>
          <w:color w:val="EE0000"/>
        </w:rPr>
        <w:t>ı</w:t>
      </w:r>
      <w:r w:rsidR="00EF1F55" w:rsidRPr="00EF1F55">
        <w:rPr>
          <w:rFonts w:ascii="Times New Roman" w:hAnsi="Times New Roman" w:cs="Times New Roman"/>
          <w:color w:val="EE0000"/>
        </w:rPr>
        <w:t xml:space="preserve"> yazmay</w:t>
      </w:r>
      <w:r w:rsidR="00EF1F55" w:rsidRPr="00EF1F55">
        <w:rPr>
          <w:rFonts w:ascii="Times New Roman" w:hAnsi="Times New Roman" w:cs="Times New Roman" w:hint="eastAsia"/>
          <w:color w:val="EE0000"/>
        </w:rPr>
        <w:t>ı</w:t>
      </w:r>
      <w:r w:rsidR="00EF1F55" w:rsidRPr="00EF1F55">
        <w:rPr>
          <w:rFonts w:ascii="Times New Roman" w:hAnsi="Times New Roman" w:cs="Times New Roman"/>
          <w:color w:val="EE0000"/>
        </w:rPr>
        <w:t>n</w:t>
      </w:r>
      <w:r w:rsidR="00EF1F55" w:rsidRPr="00EF1F55">
        <w:rPr>
          <w:rFonts w:ascii="Times New Roman" w:hAnsi="Times New Roman" w:cs="Times New Roman" w:hint="eastAsia"/>
          <w:color w:val="EE0000"/>
        </w:rPr>
        <w:t>ı</w:t>
      </w:r>
      <w:r w:rsidR="00EF1F55" w:rsidRPr="00EF1F55">
        <w:rPr>
          <w:rFonts w:ascii="Times New Roman" w:hAnsi="Times New Roman" w:cs="Times New Roman"/>
          <w:color w:val="EE0000"/>
        </w:rPr>
        <w:t>z.</w:t>
      </w:r>
    </w:p>
    <w:p w14:paraId="6F44BEDD" w14:textId="57665551" w:rsidR="004C503D" w:rsidRDefault="004C503D" w:rsidP="00F30C8B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IKAR ÇATIŞMASI</w:t>
      </w:r>
    </w:p>
    <w:p w14:paraId="30EFB099" w14:textId="3E58F100" w:rsidR="00C673C3" w:rsidRPr="00D02946" w:rsidRDefault="00D02946" w:rsidP="004E0146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946">
        <w:rPr>
          <w:rFonts w:ascii="Times New Roman" w:hAnsi="Times New Roman" w:cs="Times New Roman"/>
          <w:sz w:val="24"/>
          <w:szCs w:val="24"/>
        </w:rPr>
        <w:t>Yazarlar aras</w:t>
      </w:r>
      <w:r w:rsidRPr="00D02946">
        <w:rPr>
          <w:rFonts w:ascii="Times New Roman" w:hAnsi="Times New Roman" w:cs="Times New Roman" w:hint="eastAsia"/>
          <w:sz w:val="24"/>
          <w:szCs w:val="24"/>
        </w:rPr>
        <w:t>ı</w:t>
      </w:r>
      <w:r w:rsidRPr="00D02946">
        <w:rPr>
          <w:rFonts w:ascii="Times New Roman" w:hAnsi="Times New Roman" w:cs="Times New Roman"/>
          <w:sz w:val="24"/>
          <w:szCs w:val="24"/>
        </w:rPr>
        <w:t>nda herhangi bir ç</w:t>
      </w:r>
      <w:r w:rsidRPr="00D02946">
        <w:rPr>
          <w:rFonts w:ascii="Times New Roman" w:hAnsi="Times New Roman" w:cs="Times New Roman" w:hint="eastAsia"/>
          <w:sz w:val="24"/>
          <w:szCs w:val="24"/>
        </w:rPr>
        <w:t>ı</w:t>
      </w:r>
      <w:r w:rsidRPr="00D02946">
        <w:rPr>
          <w:rFonts w:ascii="Times New Roman" w:hAnsi="Times New Roman" w:cs="Times New Roman"/>
          <w:sz w:val="24"/>
          <w:szCs w:val="24"/>
        </w:rPr>
        <w:t>kar çat</w:t>
      </w:r>
      <w:r w:rsidRPr="00D02946">
        <w:rPr>
          <w:rFonts w:ascii="Times New Roman" w:hAnsi="Times New Roman" w:cs="Times New Roman" w:hint="eastAsia"/>
          <w:sz w:val="24"/>
          <w:szCs w:val="24"/>
        </w:rPr>
        <w:t>ış</w:t>
      </w:r>
      <w:r w:rsidRPr="00D02946">
        <w:rPr>
          <w:rFonts w:ascii="Times New Roman" w:hAnsi="Times New Roman" w:cs="Times New Roman"/>
          <w:sz w:val="24"/>
          <w:szCs w:val="24"/>
        </w:rPr>
        <w:t>mas</w:t>
      </w:r>
      <w:r w:rsidRPr="00D02946">
        <w:rPr>
          <w:rFonts w:ascii="Times New Roman" w:hAnsi="Times New Roman" w:cs="Times New Roman" w:hint="eastAsia"/>
          <w:sz w:val="24"/>
          <w:szCs w:val="24"/>
        </w:rPr>
        <w:t>ı</w:t>
      </w:r>
      <w:r w:rsidRPr="00D02946">
        <w:rPr>
          <w:rFonts w:ascii="Times New Roman" w:hAnsi="Times New Roman" w:cs="Times New Roman"/>
          <w:sz w:val="24"/>
          <w:szCs w:val="24"/>
        </w:rPr>
        <w:t xml:space="preserve"> bulunmamaktad</w:t>
      </w:r>
      <w:r w:rsidRPr="00D02946">
        <w:rPr>
          <w:rFonts w:ascii="Times New Roman" w:hAnsi="Times New Roman" w:cs="Times New Roman" w:hint="eastAsia"/>
          <w:sz w:val="24"/>
          <w:szCs w:val="24"/>
        </w:rPr>
        <w:t>ı</w:t>
      </w:r>
      <w:r w:rsidRPr="00D02946">
        <w:rPr>
          <w:rFonts w:ascii="Times New Roman" w:hAnsi="Times New Roman" w:cs="Times New Roman"/>
          <w:sz w:val="24"/>
          <w:szCs w:val="24"/>
        </w:rPr>
        <w:t>r.</w:t>
      </w:r>
    </w:p>
    <w:p w14:paraId="42E924CF" w14:textId="11E26856" w:rsidR="004C503D" w:rsidRDefault="004C503D" w:rsidP="00F30C8B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İNANSAL DESTEK</w:t>
      </w:r>
    </w:p>
    <w:p w14:paraId="18C6CD0B" w14:textId="39C92BF5" w:rsidR="00D02946" w:rsidRPr="004E0146" w:rsidRDefault="004E0146" w:rsidP="004E0146">
      <w:pPr>
        <w:spacing w:before="0"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146">
        <w:rPr>
          <w:rFonts w:ascii="Times New Roman" w:hAnsi="Times New Roman" w:cs="Times New Roman"/>
          <w:sz w:val="24"/>
          <w:szCs w:val="24"/>
        </w:rPr>
        <w:t>Herhangi bir kurum ya da kuruluştan destek al</w:t>
      </w:r>
      <w:r w:rsidRPr="004E0146">
        <w:rPr>
          <w:rFonts w:ascii="Times New Roman" w:hAnsi="Times New Roman" w:cs="Times New Roman" w:hint="eastAsia"/>
          <w:sz w:val="24"/>
          <w:szCs w:val="24"/>
        </w:rPr>
        <w:t>ı</w:t>
      </w:r>
      <w:r w:rsidRPr="004E0146">
        <w:rPr>
          <w:rFonts w:ascii="Times New Roman" w:hAnsi="Times New Roman" w:cs="Times New Roman"/>
          <w:sz w:val="24"/>
          <w:szCs w:val="24"/>
        </w:rPr>
        <w:t>nmam</w:t>
      </w:r>
      <w:r w:rsidRPr="004E0146">
        <w:rPr>
          <w:rFonts w:ascii="Times New Roman" w:hAnsi="Times New Roman" w:cs="Times New Roman" w:hint="eastAsia"/>
          <w:sz w:val="24"/>
          <w:szCs w:val="24"/>
        </w:rPr>
        <w:t>ış</w:t>
      </w:r>
      <w:r w:rsidRPr="004E0146">
        <w:rPr>
          <w:rFonts w:ascii="Times New Roman" w:hAnsi="Times New Roman" w:cs="Times New Roman"/>
          <w:sz w:val="24"/>
          <w:szCs w:val="24"/>
        </w:rPr>
        <w:t>t</w:t>
      </w:r>
      <w:r w:rsidRPr="004E0146">
        <w:rPr>
          <w:rFonts w:ascii="Times New Roman" w:hAnsi="Times New Roman" w:cs="Times New Roman" w:hint="eastAsia"/>
          <w:sz w:val="24"/>
          <w:szCs w:val="24"/>
        </w:rPr>
        <w:t>ı</w:t>
      </w:r>
      <w:r w:rsidRPr="004E0146">
        <w:rPr>
          <w:rFonts w:ascii="Times New Roman" w:hAnsi="Times New Roman" w:cs="Times New Roman"/>
          <w:sz w:val="24"/>
          <w:szCs w:val="24"/>
        </w:rPr>
        <w:t>r.</w:t>
      </w:r>
    </w:p>
    <w:p w14:paraId="085AB4FF" w14:textId="5D6DEC91" w:rsidR="004C503D" w:rsidRDefault="004C503D" w:rsidP="00F30C8B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YNAKLAR</w:t>
      </w:r>
    </w:p>
    <w:p w14:paraId="1F28BADE" w14:textId="1733C4B6" w:rsidR="004E0146" w:rsidRPr="004E0146" w:rsidRDefault="004E0146" w:rsidP="004E0146">
      <w:pPr>
        <w:spacing w:before="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ynak kaynak kaynak kaynak kaynak kaynak kaynak kaynak kaynak kaynak kaynak kaynak kaynak kaynak kaynak kaynak kaynak kaynak kaynak kaynak kaynak kaynak</w:t>
      </w:r>
    </w:p>
    <w:sectPr w:rsidR="004E0146" w:rsidRPr="004E0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D6"/>
    <w:rsid w:val="00044208"/>
    <w:rsid w:val="00053CA3"/>
    <w:rsid w:val="0012134E"/>
    <w:rsid w:val="001648D0"/>
    <w:rsid w:val="00174FAF"/>
    <w:rsid w:val="0019182D"/>
    <w:rsid w:val="0025410E"/>
    <w:rsid w:val="0028567E"/>
    <w:rsid w:val="002C5022"/>
    <w:rsid w:val="003963C5"/>
    <w:rsid w:val="00442FD6"/>
    <w:rsid w:val="0044769E"/>
    <w:rsid w:val="00460DE9"/>
    <w:rsid w:val="00491EDD"/>
    <w:rsid w:val="004B2C26"/>
    <w:rsid w:val="004C503D"/>
    <w:rsid w:val="004D7C73"/>
    <w:rsid w:val="004E0146"/>
    <w:rsid w:val="005B0D94"/>
    <w:rsid w:val="005C4327"/>
    <w:rsid w:val="00694B6D"/>
    <w:rsid w:val="006C0037"/>
    <w:rsid w:val="006C50B6"/>
    <w:rsid w:val="006E0CC4"/>
    <w:rsid w:val="00774BBA"/>
    <w:rsid w:val="007B22A2"/>
    <w:rsid w:val="007D01DC"/>
    <w:rsid w:val="00800E96"/>
    <w:rsid w:val="0081525D"/>
    <w:rsid w:val="00857605"/>
    <w:rsid w:val="008736D6"/>
    <w:rsid w:val="008A77F6"/>
    <w:rsid w:val="008C3705"/>
    <w:rsid w:val="008C68D9"/>
    <w:rsid w:val="008E1E88"/>
    <w:rsid w:val="00911D1B"/>
    <w:rsid w:val="00917937"/>
    <w:rsid w:val="009512AC"/>
    <w:rsid w:val="009752ED"/>
    <w:rsid w:val="009A1D8D"/>
    <w:rsid w:val="009E012E"/>
    <w:rsid w:val="00AB7AB5"/>
    <w:rsid w:val="00AF06B8"/>
    <w:rsid w:val="00B031E9"/>
    <w:rsid w:val="00BF043A"/>
    <w:rsid w:val="00C00DA9"/>
    <w:rsid w:val="00C41C8C"/>
    <w:rsid w:val="00C673C3"/>
    <w:rsid w:val="00C76257"/>
    <w:rsid w:val="00D02946"/>
    <w:rsid w:val="00D525F8"/>
    <w:rsid w:val="00D536A8"/>
    <w:rsid w:val="00DA69C9"/>
    <w:rsid w:val="00DB6D42"/>
    <w:rsid w:val="00DD77CE"/>
    <w:rsid w:val="00DF7397"/>
    <w:rsid w:val="00E10BB3"/>
    <w:rsid w:val="00E941B6"/>
    <w:rsid w:val="00E95F5C"/>
    <w:rsid w:val="00EF1F55"/>
    <w:rsid w:val="00F30C8B"/>
    <w:rsid w:val="00F3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8858"/>
  <w15:chartTrackingRefBased/>
  <w15:docId w15:val="{5F3B98DB-A07D-4CF8-AE99-C1A3C87E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97"/>
  </w:style>
  <w:style w:type="paragraph" w:styleId="Balk1">
    <w:name w:val="heading 1"/>
    <w:basedOn w:val="Normal"/>
    <w:next w:val="Normal"/>
    <w:link w:val="Balk1Char"/>
    <w:uiPriority w:val="9"/>
    <w:qFormat/>
    <w:rsid w:val="00DF7397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7397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7397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F7397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F7397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F7397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F7397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F739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F739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F7397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DF7397"/>
    <w:rPr>
      <w:caps/>
      <w:spacing w:val="15"/>
      <w:shd w:val="clear" w:color="auto" w:fill="DAEFD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7397"/>
    <w:rPr>
      <w:caps/>
      <w:color w:val="294E1C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F7397"/>
    <w:rPr>
      <w:caps/>
      <w:color w:val="3E762A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F7397"/>
    <w:rPr>
      <w:caps/>
      <w:color w:val="3E762A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F7397"/>
    <w:rPr>
      <w:caps/>
      <w:color w:val="3E762A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F7397"/>
    <w:rPr>
      <w:caps/>
      <w:color w:val="3E762A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F7397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F7397"/>
    <w:rPr>
      <w:i/>
      <w:iCs/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DF7397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F7397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DF739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DF7397"/>
    <w:rPr>
      <w:caps/>
      <w:color w:val="595959" w:themeColor="text1" w:themeTint="A6"/>
      <w:spacing w:val="10"/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DF7397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DF7397"/>
    <w:rPr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8736D6"/>
    <w:pPr>
      <w:ind w:left="720"/>
      <w:contextualSpacing/>
    </w:pPr>
  </w:style>
  <w:style w:type="character" w:styleId="GlVurgulama">
    <w:name w:val="Intense Emphasis"/>
    <w:uiPriority w:val="21"/>
    <w:qFormat/>
    <w:rsid w:val="00DF7397"/>
    <w:rPr>
      <w:b/>
      <w:bCs/>
      <w:caps/>
      <w:color w:val="294E1C" w:themeColor="accent1" w:themeShade="7F"/>
      <w:spacing w:val="1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F7397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DF7397"/>
    <w:rPr>
      <w:color w:val="549E39" w:themeColor="accent1"/>
      <w:sz w:val="24"/>
      <w:szCs w:val="24"/>
    </w:rPr>
  </w:style>
  <w:style w:type="character" w:styleId="GlBavuru">
    <w:name w:val="Intense Reference"/>
    <w:uiPriority w:val="32"/>
    <w:qFormat/>
    <w:rsid w:val="00DF7397"/>
    <w:rPr>
      <w:b/>
      <w:bCs/>
      <w:i/>
      <w:iCs/>
      <w:caps/>
      <w:color w:val="549E39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F7397"/>
    <w:rPr>
      <w:b/>
      <w:bCs/>
      <w:color w:val="3E762A" w:themeColor="accent1" w:themeShade="BF"/>
      <w:sz w:val="16"/>
      <w:szCs w:val="16"/>
    </w:rPr>
  </w:style>
  <w:style w:type="character" w:styleId="Gl">
    <w:name w:val="Strong"/>
    <w:uiPriority w:val="22"/>
    <w:qFormat/>
    <w:rsid w:val="00DF7397"/>
    <w:rPr>
      <w:b/>
      <w:bCs/>
    </w:rPr>
  </w:style>
  <w:style w:type="character" w:styleId="Vurgu">
    <w:name w:val="Emphasis"/>
    <w:uiPriority w:val="20"/>
    <w:qFormat/>
    <w:rsid w:val="00DF7397"/>
    <w:rPr>
      <w:caps/>
      <w:color w:val="294E1C" w:themeColor="accent1" w:themeShade="7F"/>
      <w:spacing w:val="5"/>
    </w:rPr>
  </w:style>
  <w:style w:type="paragraph" w:styleId="AralkYok">
    <w:name w:val="No Spacing"/>
    <w:uiPriority w:val="1"/>
    <w:qFormat/>
    <w:rsid w:val="00DF7397"/>
    <w:pPr>
      <w:spacing w:after="0" w:line="240" w:lineRule="auto"/>
    </w:pPr>
  </w:style>
  <w:style w:type="character" w:styleId="HafifVurgulama">
    <w:name w:val="Subtle Emphasis"/>
    <w:uiPriority w:val="19"/>
    <w:qFormat/>
    <w:rsid w:val="00DF7397"/>
    <w:rPr>
      <w:i/>
      <w:iCs/>
      <w:color w:val="294E1C" w:themeColor="accent1" w:themeShade="7F"/>
    </w:rPr>
  </w:style>
  <w:style w:type="character" w:styleId="HafifBavuru">
    <w:name w:val="Subtle Reference"/>
    <w:uiPriority w:val="31"/>
    <w:qFormat/>
    <w:rsid w:val="00DF7397"/>
    <w:rPr>
      <w:b/>
      <w:bCs/>
      <w:color w:val="549E39" w:themeColor="accent1"/>
    </w:rPr>
  </w:style>
  <w:style w:type="character" w:styleId="KitapBal">
    <w:name w:val="Book Title"/>
    <w:uiPriority w:val="33"/>
    <w:qFormat/>
    <w:rsid w:val="00DF7397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F7397"/>
    <w:pPr>
      <w:outlineLvl w:val="9"/>
    </w:pPr>
  </w:style>
  <w:style w:type="table" w:styleId="TabloKlavuzu">
    <w:name w:val="Table Grid"/>
    <w:basedOn w:val="NormalTablo"/>
    <w:uiPriority w:val="39"/>
    <w:rsid w:val="008576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8E1E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eri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aleri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4DF3-3651-47F8-A31D-B97FDAC6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60</cp:revision>
  <dcterms:created xsi:type="dcterms:W3CDTF">2024-03-14T06:53:00Z</dcterms:created>
  <dcterms:modified xsi:type="dcterms:W3CDTF">2025-10-20T12:26:00Z</dcterms:modified>
</cp:coreProperties>
</file>